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3D" w:rsidRPr="00672AD3" w:rsidRDefault="00A84D3D" w:rsidP="004A016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3D" w:rsidRPr="004A016A" w:rsidRDefault="00A84D3D" w:rsidP="00A84D3D">
      <w:pPr>
        <w:spacing w:line="276" w:lineRule="auto"/>
        <w:jc w:val="center"/>
        <w:rPr>
          <w:b/>
          <w:bCs/>
          <w:sz w:val="16"/>
          <w:szCs w:val="16"/>
        </w:rPr>
      </w:pPr>
    </w:p>
    <w:p w:rsidR="00A84D3D" w:rsidRPr="00672AD3" w:rsidRDefault="00A84D3D" w:rsidP="004A016A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 xml:space="preserve">АДМИНИСТРАЦИЯ </w:t>
      </w:r>
    </w:p>
    <w:p w:rsidR="00A84D3D" w:rsidRPr="00672AD3" w:rsidRDefault="00A84D3D" w:rsidP="004A016A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ТЕНЬКИНСКОГО ГОРОДСКОГО ОКРУГА</w:t>
      </w:r>
    </w:p>
    <w:p w:rsidR="00A84D3D" w:rsidRPr="00672AD3" w:rsidRDefault="00A84D3D" w:rsidP="004A016A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МАГАДАНСКОЙ ОБЛАСТИ</w:t>
      </w:r>
    </w:p>
    <w:p w:rsidR="00A84D3D" w:rsidRPr="00672AD3" w:rsidRDefault="00A84D3D" w:rsidP="004A016A">
      <w:pPr>
        <w:jc w:val="center"/>
        <w:rPr>
          <w:b/>
          <w:bCs/>
          <w:sz w:val="28"/>
          <w:szCs w:val="28"/>
        </w:rPr>
      </w:pPr>
    </w:p>
    <w:p w:rsidR="00A84D3D" w:rsidRPr="00672AD3" w:rsidRDefault="00A84D3D" w:rsidP="004A016A">
      <w:pPr>
        <w:jc w:val="center"/>
        <w:rPr>
          <w:b/>
          <w:bCs/>
          <w:sz w:val="36"/>
          <w:szCs w:val="36"/>
        </w:rPr>
      </w:pPr>
      <w:proofErr w:type="gramStart"/>
      <w:r w:rsidRPr="00672AD3">
        <w:rPr>
          <w:b/>
          <w:bCs/>
          <w:sz w:val="36"/>
          <w:szCs w:val="36"/>
        </w:rPr>
        <w:t>П</w:t>
      </w:r>
      <w:proofErr w:type="gramEnd"/>
      <w:r w:rsidRPr="00672AD3">
        <w:rPr>
          <w:b/>
          <w:bCs/>
          <w:sz w:val="36"/>
          <w:szCs w:val="36"/>
        </w:rPr>
        <w:t xml:space="preserve"> О С Т А Н О В Л Е Н И Е </w:t>
      </w:r>
    </w:p>
    <w:p w:rsidR="00A84D3D" w:rsidRPr="00672AD3" w:rsidRDefault="00A84D3D" w:rsidP="004A016A">
      <w:pPr>
        <w:jc w:val="center"/>
        <w:rPr>
          <w:sz w:val="28"/>
          <w:szCs w:val="28"/>
        </w:rPr>
      </w:pPr>
    </w:p>
    <w:p w:rsidR="00A84D3D" w:rsidRPr="00672AD3" w:rsidRDefault="00CC54E0" w:rsidP="004A016A">
      <w:pPr>
        <w:rPr>
          <w:sz w:val="28"/>
          <w:szCs w:val="28"/>
        </w:rPr>
      </w:pPr>
      <w:r>
        <w:rPr>
          <w:sz w:val="28"/>
          <w:szCs w:val="28"/>
        </w:rPr>
        <w:t>03.09.2019</w:t>
      </w:r>
      <w:r w:rsidR="00A84D3D">
        <w:rPr>
          <w:sz w:val="28"/>
          <w:szCs w:val="28"/>
        </w:rPr>
        <w:t xml:space="preserve"> </w:t>
      </w:r>
      <w:r w:rsidR="00A84D3D" w:rsidRPr="00672AD3">
        <w:rPr>
          <w:sz w:val="28"/>
          <w:szCs w:val="28"/>
        </w:rPr>
        <w:t>№</w:t>
      </w:r>
      <w:r>
        <w:rPr>
          <w:sz w:val="28"/>
          <w:szCs w:val="28"/>
        </w:rPr>
        <w:t xml:space="preserve"> 246-па</w:t>
      </w:r>
    </w:p>
    <w:p w:rsidR="00A84D3D" w:rsidRPr="00672AD3" w:rsidRDefault="00A84D3D" w:rsidP="004A016A">
      <w:r w:rsidRPr="00672AD3">
        <w:t xml:space="preserve">                 п. Усть-Омчуг</w:t>
      </w:r>
    </w:p>
    <w:p w:rsidR="00AB5D1C" w:rsidRDefault="00AB5D1C" w:rsidP="004A016A">
      <w:pPr>
        <w:pStyle w:val="2"/>
        <w:ind w:right="0"/>
        <w:rPr>
          <w:b/>
          <w:sz w:val="28"/>
          <w:szCs w:val="28"/>
        </w:rPr>
      </w:pPr>
    </w:p>
    <w:p w:rsidR="00AB5D1C" w:rsidRDefault="00D70EB2" w:rsidP="00E2154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154F">
        <w:rPr>
          <w:b/>
          <w:sz w:val="28"/>
          <w:szCs w:val="28"/>
        </w:rPr>
        <w:t>п</w:t>
      </w:r>
      <w:r w:rsidR="00E2154F" w:rsidRPr="00E2154F">
        <w:rPr>
          <w:b/>
          <w:sz w:val="28"/>
          <w:szCs w:val="28"/>
        </w:rPr>
        <w:t xml:space="preserve">остановление </w:t>
      </w:r>
      <w:r w:rsidR="00E2154F">
        <w:rPr>
          <w:b/>
          <w:sz w:val="28"/>
          <w:szCs w:val="28"/>
        </w:rPr>
        <w:t>а</w:t>
      </w:r>
      <w:r w:rsidR="00E2154F" w:rsidRPr="00E2154F">
        <w:rPr>
          <w:b/>
          <w:sz w:val="28"/>
          <w:szCs w:val="28"/>
        </w:rPr>
        <w:t>дминистрации Тенькинского городского округа Магаданской области</w:t>
      </w:r>
      <w:r w:rsidR="00E2154F">
        <w:rPr>
          <w:b/>
          <w:sz w:val="28"/>
          <w:szCs w:val="28"/>
        </w:rPr>
        <w:t xml:space="preserve"> </w:t>
      </w:r>
      <w:r w:rsidR="00E2154F" w:rsidRPr="00E2154F">
        <w:rPr>
          <w:b/>
          <w:sz w:val="28"/>
          <w:szCs w:val="28"/>
        </w:rPr>
        <w:t>от 30</w:t>
      </w:r>
      <w:r w:rsidR="00E2154F">
        <w:rPr>
          <w:b/>
          <w:sz w:val="28"/>
          <w:szCs w:val="28"/>
        </w:rPr>
        <w:t>.05.</w:t>
      </w:r>
      <w:r w:rsidR="00E2154F" w:rsidRPr="00E2154F">
        <w:rPr>
          <w:b/>
          <w:sz w:val="28"/>
          <w:szCs w:val="28"/>
        </w:rPr>
        <w:t xml:space="preserve">2016 г. </w:t>
      </w:r>
      <w:r w:rsidR="00CC54E0">
        <w:rPr>
          <w:b/>
          <w:sz w:val="28"/>
          <w:szCs w:val="28"/>
        </w:rPr>
        <w:t xml:space="preserve"> </w:t>
      </w:r>
      <w:bookmarkStart w:id="0" w:name="_GoBack"/>
      <w:bookmarkEnd w:id="0"/>
      <w:r w:rsidR="00E2154F">
        <w:rPr>
          <w:b/>
          <w:sz w:val="28"/>
          <w:szCs w:val="28"/>
        </w:rPr>
        <w:t xml:space="preserve">№ </w:t>
      </w:r>
      <w:r w:rsidR="00E2154F" w:rsidRPr="00E2154F">
        <w:rPr>
          <w:b/>
          <w:sz w:val="28"/>
          <w:szCs w:val="28"/>
        </w:rPr>
        <w:t>291-па</w:t>
      </w:r>
      <w:r w:rsidR="00E2154F">
        <w:rPr>
          <w:b/>
          <w:sz w:val="28"/>
          <w:szCs w:val="28"/>
        </w:rPr>
        <w:t xml:space="preserve"> «</w:t>
      </w:r>
      <w:r w:rsidR="00E2154F" w:rsidRPr="00E2154F">
        <w:rPr>
          <w:b/>
          <w:sz w:val="28"/>
          <w:szCs w:val="28"/>
        </w:rPr>
        <w:t>Об утвержде</w:t>
      </w:r>
      <w:r w:rsidR="00E2154F">
        <w:rPr>
          <w:b/>
          <w:sz w:val="28"/>
          <w:szCs w:val="28"/>
        </w:rPr>
        <w:t>нии Реестра муниципальных услуг»</w:t>
      </w:r>
    </w:p>
    <w:p w:rsidR="00AB5D1C" w:rsidRDefault="00AB5D1C" w:rsidP="004A016A">
      <w:pPr>
        <w:rPr>
          <w:b/>
          <w:sz w:val="28"/>
          <w:szCs w:val="28"/>
        </w:rPr>
      </w:pPr>
    </w:p>
    <w:p w:rsidR="00D70EB2" w:rsidRPr="00D70EB2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A84D3D" w:rsidRDefault="00A84D3D" w:rsidP="00A84D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D3D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D3D">
        <w:rPr>
          <w:rFonts w:ascii="Times New Roman" w:hAnsi="Times New Roman"/>
          <w:sz w:val="28"/>
          <w:szCs w:val="28"/>
        </w:rPr>
        <w:t xml:space="preserve">государственных услуг, предоставляемых органами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4D3D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A84D3D">
        <w:rPr>
          <w:rFonts w:ascii="Times New Roman" w:hAnsi="Times New Roman"/>
          <w:sz w:val="28"/>
          <w:szCs w:val="28"/>
        </w:rPr>
        <w:t xml:space="preserve"> Магаданской области при осуществлении отдельных государственных полномочий, переданных законами Магаданской области</w:t>
      </w:r>
      <w:r w:rsidR="00537A2B" w:rsidRPr="00537A2B">
        <w:rPr>
          <w:rFonts w:ascii="Times New Roman" w:hAnsi="Times New Roman"/>
          <w:sz w:val="28"/>
          <w:szCs w:val="28"/>
        </w:rPr>
        <w:t xml:space="preserve">, утвержденный приложением № </w:t>
      </w:r>
      <w:r>
        <w:rPr>
          <w:rFonts w:ascii="Times New Roman" w:hAnsi="Times New Roman"/>
          <w:sz w:val="28"/>
          <w:szCs w:val="28"/>
        </w:rPr>
        <w:t>2</w:t>
      </w:r>
      <w:r w:rsidR="00537A2B" w:rsidRPr="00537A2B">
        <w:rPr>
          <w:rFonts w:ascii="Times New Roman" w:hAnsi="Times New Roman"/>
          <w:sz w:val="28"/>
          <w:szCs w:val="28"/>
        </w:rPr>
        <w:t xml:space="preserve"> к постановлению администрации Тенькинского городского округа Магаданской области от 30.05.2016 г. </w:t>
      </w:r>
      <w:r w:rsidR="004A016A">
        <w:rPr>
          <w:rFonts w:ascii="Times New Roman" w:hAnsi="Times New Roman"/>
          <w:sz w:val="28"/>
          <w:szCs w:val="28"/>
        </w:rPr>
        <w:t xml:space="preserve">        </w:t>
      </w:r>
      <w:r w:rsidR="00537A2B" w:rsidRPr="00537A2B">
        <w:rPr>
          <w:rFonts w:ascii="Times New Roman" w:hAnsi="Times New Roman"/>
          <w:sz w:val="28"/>
          <w:szCs w:val="28"/>
        </w:rPr>
        <w:t>№ 291-па «Об утверждении Реестра муниципальных услуг» (далее - Реестр)</w:t>
      </w:r>
      <w:proofErr w:type="gramEnd"/>
      <w:r w:rsidR="00295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ом следующего содержания:</w:t>
      </w:r>
    </w:p>
    <w:p w:rsidR="00A84D3D" w:rsidRDefault="00A84D3D" w:rsidP="00A84D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3402"/>
      </w:tblGrid>
      <w:tr w:rsidR="00A84D3D" w:rsidRPr="00A84D3D" w:rsidTr="004A01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A84D3D" w:rsidRDefault="00A84D3D" w:rsidP="00A84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A84D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Pr="00A84D3D">
              <w:rPr>
                <w:rFonts w:eastAsiaTheme="minorHAnsi"/>
                <w:sz w:val="28"/>
                <w:szCs w:val="28"/>
                <w:lang w:eastAsia="en-US"/>
              </w:rPr>
              <w:t xml:space="preserve"> 01 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A84D3D" w:rsidRDefault="00A84D3D" w:rsidP="00A84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4D3D">
              <w:rPr>
                <w:rFonts w:eastAsiaTheme="minorHAnsi"/>
                <w:sz w:val="28"/>
                <w:szCs w:val="28"/>
                <w:lang w:eastAsia="en-US"/>
              </w:rPr>
              <w:t>Регистрация и учет граждан, имеющих право на получение социальных выплат для приобретения жилых помещений в связи с переселением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3D" w:rsidRPr="00A84D3D" w:rsidRDefault="00A84D3D" w:rsidP="00A84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4D3D">
              <w:rPr>
                <w:rFonts w:eastAsiaTheme="minorHAnsi"/>
                <w:sz w:val="28"/>
                <w:szCs w:val="28"/>
                <w:lang w:eastAsia="en-US"/>
              </w:rPr>
              <w:t>Отдел инвестиционной политики и потребительского рынка комитета экономики и стратегического развития территории администрации Тенькинского городского округа</w:t>
            </w:r>
          </w:p>
        </w:tc>
      </w:tr>
    </w:tbl>
    <w:p w:rsidR="00537A2B" w:rsidRPr="00537A2B" w:rsidRDefault="00A84D3D" w:rsidP="00A84D3D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957AB">
        <w:rPr>
          <w:rFonts w:ascii="Times New Roman" w:hAnsi="Times New Roman"/>
          <w:sz w:val="28"/>
          <w:szCs w:val="28"/>
        </w:rPr>
        <w:t>.</w:t>
      </w:r>
    </w:p>
    <w:p w:rsidR="00AB5D1C" w:rsidRPr="005812B8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70EB2" w:rsidRPr="00D70EB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F91" w:rsidRPr="001E4F91" w:rsidRDefault="001E4F91" w:rsidP="001E4F91"/>
    <w:p w:rsidR="002957AB" w:rsidRPr="002957AB" w:rsidRDefault="00AB5D1C" w:rsidP="00A84D3D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 w:rsidRPr="00216E25">
        <w:rPr>
          <w:rFonts w:ascii="Times New Roman" w:hAnsi="Times New Roman"/>
          <w:sz w:val="28"/>
          <w:szCs w:val="28"/>
        </w:rPr>
        <w:t xml:space="preserve">    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2957AB" w:rsidRPr="002957AB" w:rsidSect="003D309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4" w:rsidRDefault="00846F24" w:rsidP="000759DC">
      <w:r>
        <w:separator/>
      </w:r>
    </w:p>
  </w:endnote>
  <w:endnote w:type="continuationSeparator" w:id="0">
    <w:p w:rsidR="00846F24" w:rsidRDefault="00846F24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4" w:rsidRDefault="00846F24" w:rsidP="000759DC">
      <w:r>
        <w:separator/>
      </w:r>
    </w:p>
  </w:footnote>
  <w:footnote w:type="continuationSeparator" w:id="0">
    <w:p w:rsidR="00846F24" w:rsidRDefault="00846F24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3D309F" w:rsidRDefault="003D3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E0">
          <w:rPr>
            <w:noProof/>
          </w:rPr>
          <w:t>2</w:t>
        </w:r>
        <w:r>
          <w:fldChar w:fldCharType="end"/>
        </w:r>
      </w:p>
    </w:sdtContent>
  </w:sdt>
  <w:p w:rsidR="003D309F" w:rsidRDefault="003D3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759DC"/>
    <w:rsid w:val="000A249A"/>
    <w:rsid w:val="00101F93"/>
    <w:rsid w:val="001651E4"/>
    <w:rsid w:val="001E4F91"/>
    <w:rsid w:val="00286400"/>
    <w:rsid w:val="002957AB"/>
    <w:rsid w:val="002A2C9A"/>
    <w:rsid w:val="002C298B"/>
    <w:rsid w:val="00355A67"/>
    <w:rsid w:val="00397AC8"/>
    <w:rsid w:val="003D309F"/>
    <w:rsid w:val="004626AF"/>
    <w:rsid w:val="004A016A"/>
    <w:rsid w:val="004D10BC"/>
    <w:rsid w:val="00537A2B"/>
    <w:rsid w:val="00586BDF"/>
    <w:rsid w:val="00657FF9"/>
    <w:rsid w:val="006A0CF4"/>
    <w:rsid w:val="00781EA3"/>
    <w:rsid w:val="00846F24"/>
    <w:rsid w:val="008C4F56"/>
    <w:rsid w:val="009C0D61"/>
    <w:rsid w:val="00A40513"/>
    <w:rsid w:val="00A84D3D"/>
    <w:rsid w:val="00A907CF"/>
    <w:rsid w:val="00AB5373"/>
    <w:rsid w:val="00AB5D1C"/>
    <w:rsid w:val="00B15A99"/>
    <w:rsid w:val="00BB50E9"/>
    <w:rsid w:val="00C1782B"/>
    <w:rsid w:val="00CC395F"/>
    <w:rsid w:val="00CC54E0"/>
    <w:rsid w:val="00D57A65"/>
    <w:rsid w:val="00D70EB2"/>
    <w:rsid w:val="00DA0ABE"/>
    <w:rsid w:val="00E12F55"/>
    <w:rsid w:val="00E2154F"/>
    <w:rsid w:val="00EA14FA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1F41-192C-4930-BE78-D0B9AB3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8</cp:revision>
  <cp:lastPrinted>2019-07-29T23:39:00Z</cp:lastPrinted>
  <dcterms:created xsi:type="dcterms:W3CDTF">2018-03-30T06:10:00Z</dcterms:created>
  <dcterms:modified xsi:type="dcterms:W3CDTF">2019-09-04T22:18:00Z</dcterms:modified>
</cp:coreProperties>
</file>